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95DD" w14:textId="060698C1" w:rsidR="008529F6" w:rsidRDefault="008529F6" w:rsidP="008529F6">
      <w:pPr>
        <w:spacing w:after="0" w:line="360" w:lineRule="auto"/>
        <w:ind w:right="5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4436025"/>
      <w:bookmarkStart w:id="1" w:name="_Hlk81833471"/>
      <w:bookmarkStart w:id="2" w:name="_Hlk8725764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K</w:t>
      </w:r>
      <w:r w:rsidR="00EB347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  <w:r w:rsidR="00EB347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8.</w:t>
      </w:r>
    </w:p>
    <w:p w14:paraId="48692EFF" w14:textId="00A97C9F" w:rsidR="00E84050" w:rsidRDefault="00E93868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BAŞİSKELE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ELEDİYE BAŞKANLIĞI</w:t>
      </w:r>
    </w:p>
    <w:p w14:paraId="72782281" w14:textId="2CE54635" w:rsidR="003945BC" w:rsidRPr="0088115A" w:rsidRDefault="00B855D0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DİYETİSYENLİK </w:t>
      </w:r>
      <w:r w:rsidR="002750C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HİZMETİ</w:t>
      </w:r>
      <w:r w:rsidR="000C6A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133A59" w:rsidRPr="00986B7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YDINLATMA METNİ</w:t>
      </w:r>
    </w:p>
    <w:p w14:paraId="2F38368B" w14:textId="77777777" w:rsidR="003B49EE" w:rsidRPr="0063138B" w:rsidRDefault="003B49EE" w:rsidP="003B49E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A913410" w14:textId="77777777" w:rsidR="003B49EE" w:rsidRPr="0063138B" w:rsidRDefault="003B49E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ilgilendirme </w:t>
      </w:r>
    </w:p>
    <w:p w14:paraId="4F86FAD1" w14:textId="1AAB8B82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8250376"/>
      <w:bookmarkStart w:id="4" w:name="_Hlk79490179"/>
      <w:bookmarkStart w:id="5" w:name="_Hlk79491967"/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iskele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Belediye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kanlığ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’n</w:t>
      </w:r>
      <w:r w:rsidR="00E84050">
        <w:rPr>
          <w:rFonts w:ascii="Times New Roman" w:eastAsia="Calibri" w:hAnsi="Times New Roman" w:cs="Times New Roman"/>
          <w:bCs/>
          <w:sz w:val="24"/>
          <w:szCs w:val="24"/>
        </w:rPr>
        <w:t>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(“</w:t>
      </w:r>
      <w:r w:rsidRPr="0063138B">
        <w:rPr>
          <w:rFonts w:ascii="Times New Roman" w:eastAsia="Calibri" w:hAnsi="Times New Roman" w:cs="Times New Roman"/>
          <w:b/>
          <w:sz w:val="24"/>
          <w:szCs w:val="24"/>
        </w:rPr>
        <w:t>Kurum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”),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vatandaşlar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_Hlk58251231"/>
      <w:bookmarkEnd w:id="3"/>
    </w:p>
    <w:bookmarkEnd w:id="4"/>
    <w:p w14:paraId="0850F5D3" w14:textId="77777777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38B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bookmarkEnd w:id="6"/>
    </w:p>
    <w:p w14:paraId="03D24942" w14:textId="77777777" w:rsidR="003B49EE" w:rsidRPr="003B49EE" w:rsidRDefault="003B49EE" w:rsidP="003B4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DF62482" w14:textId="2DC78766" w:rsidR="000454FC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p w14:paraId="706B8759" w14:textId="508C871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r w:rsidR="00E8405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özlü beyan ile</w:t>
      </w:r>
      <w:r w:rsidR="00B2398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otomatik olmayan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ve </w:t>
      </w:r>
      <w:r w:rsidR="00E8405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telefon aracılığıyla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otomatik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öntemlerle toplanmaktadır.</w:t>
      </w:r>
    </w:p>
    <w:tbl>
      <w:tblPr>
        <w:tblStyle w:val="DzTablo1"/>
        <w:tblW w:w="13757" w:type="dxa"/>
        <w:tblLook w:val="04A0" w:firstRow="1" w:lastRow="0" w:firstColumn="1" w:lastColumn="0" w:noHBand="0" w:noVBand="1"/>
      </w:tblPr>
      <w:tblGrid>
        <w:gridCol w:w="2899"/>
        <w:gridCol w:w="10858"/>
      </w:tblGrid>
      <w:tr w:rsidR="00F01A75" w:rsidRPr="00986B70" w14:paraId="12F27592" w14:textId="77777777" w:rsidTr="0062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3669E58" w14:textId="7BE35891" w:rsidR="00F01A75" w:rsidRPr="00986B70" w:rsidRDefault="0019457A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ri Kategorisi</w:t>
            </w:r>
          </w:p>
        </w:tc>
        <w:tc>
          <w:tcPr>
            <w:tcW w:w="10858" w:type="dxa"/>
            <w:hideMark/>
          </w:tcPr>
          <w:p w14:paraId="42D57B92" w14:textId="297C8695" w:rsidR="00F01A75" w:rsidRPr="00986B70" w:rsidRDefault="00A15E70" w:rsidP="008811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  <w:t>İşlenen Veriler</w:t>
            </w:r>
          </w:p>
        </w:tc>
      </w:tr>
      <w:tr w:rsidR="005A00F6" w:rsidRPr="00986B70" w14:paraId="6A94F4B3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hideMark/>
          </w:tcPr>
          <w:p w14:paraId="7A951A3B" w14:textId="2FCE210F" w:rsidR="005A00F6" w:rsidRPr="00986B70" w:rsidRDefault="005A00F6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imlik Verisi</w:t>
            </w:r>
          </w:p>
        </w:tc>
        <w:tc>
          <w:tcPr>
            <w:tcW w:w="10858" w:type="dxa"/>
            <w:hideMark/>
          </w:tcPr>
          <w:p w14:paraId="451C527A" w14:textId="34F906F4" w:rsidR="00ED3C8C" w:rsidRPr="00733F91" w:rsidRDefault="00E84050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TCKN., Doğum tarihi, İmza</w:t>
            </w:r>
          </w:p>
        </w:tc>
      </w:tr>
      <w:tr w:rsidR="005A00F6" w:rsidRPr="00986B70" w14:paraId="16E4D4CC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0BFAD84" w14:textId="11BACA66" w:rsidR="005A00F6" w:rsidRPr="00986B70" w:rsidRDefault="005A00F6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etişim Verisi</w:t>
            </w:r>
          </w:p>
        </w:tc>
        <w:tc>
          <w:tcPr>
            <w:tcW w:w="10858" w:type="dxa"/>
          </w:tcPr>
          <w:p w14:paraId="74706523" w14:textId="71732517" w:rsidR="005A00F6" w:rsidRPr="00733F91" w:rsidRDefault="00E84050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dres, Telefon numarası, E-posta</w:t>
            </w:r>
          </w:p>
        </w:tc>
      </w:tr>
      <w:tr w:rsidR="001743CA" w:rsidRPr="00986B70" w14:paraId="1241C0AD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B2383AE" w14:textId="6EEBA982" w:rsidR="001743CA" w:rsidRPr="00986B70" w:rsidRDefault="00E84050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ğlık Verisi</w:t>
            </w:r>
          </w:p>
        </w:tc>
        <w:tc>
          <w:tcPr>
            <w:tcW w:w="10858" w:type="dxa"/>
          </w:tcPr>
          <w:p w14:paraId="0C7F7F42" w14:textId="07F21B75" w:rsidR="00D842E6" w:rsidRPr="00733F91" w:rsidRDefault="00E84050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ğlık raporu, Boy ve kilo</w:t>
            </w:r>
          </w:p>
        </w:tc>
      </w:tr>
    </w:tbl>
    <w:p w14:paraId="65453481" w14:textId="77777777" w:rsidR="000E54FB" w:rsidRPr="00986B70" w:rsidRDefault="000E54FB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1F0170" w14:textId="1C66FD85" w:rsidR="00A15E70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65D3A7F4" w14:textId="46EB48D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 xml:space="preserve">Kişisel Verileriniz,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umu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rafından aşağıda belirtilen amaçlar ve hukuki sebepler doğrultusunda işlenebilir. Kişisel verilerinizin işlenme amacında herhangi bir değişiklik olması halinde tarafınızdan ayrıca izin alınacaktır.</w:t>
      </w:r>
    </w:p>
    <w:p w14:paraId="05E113BD" w14:textId="7F91673F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Hukuki Sebepler</w:t>
      </w:r>
    </w:p>
    <w:p w14:paraId="22363900" w14:textId="70215E5E" w:rsidR="00E13E4B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gerçekleştiril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6AE276" w14:textId="5C9E66BA" w:rsidR="00A15E70" w:rsidRDefault="00566143" w:rsidP="00B1275A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bookmarkStart w:id="7" w:name="_Hlk9281298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işlenmesi için ilgili kişilerden açık rıza alınmasının zorunlu olması</w:t>
      </w:r>
    </w:p>
    <w:bookmarkEnd w:id="7"/>
    <w:p w14:paraId="1BC01DD1" w14:textId="24F58B81" w:rsidR="00E84050" w:rsidRPr="00E84050" w:rsidRDefault="00E84050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75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r hakkın tesisi, kullanılması veya korunması için veri işlemenin zorunlu olması</w:t>
      </w:r>
    </w:p>
    <w:p w14:paraId="3A8A8220" w14:textId="7F345D75" w:rsidR="003B49EE" w:rsidRPr="009753CF" w:rsidRDefault="003B49EE" w:rsidP="00B1275A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75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İlgili kişinin temel hak ve özgürlüklerine zarar vermemek kaydıyla, veri sorumlusunun meşru menfaatleri için veri işlenmesinin zorunlu olması</w:t>
      </w:r>
    </w:p>
    <w:p w14:paraId="36D79EA1" w14:textId="181466D1" w:rsidR="00BA6088" w:rsidRPr="00986B70" w:rsidRDefault="00BA6088" w:rsidP="0088115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ri</w:t>
      </w:r>
      <w:proofErr w:type="gramEnd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e şartları ve ilgili mevzuat gereği aşağıda yer alan amaçlarla işlenmektedir.</w:t>
      </w:r>
    </w:p>
    <w:p w14:paraId="49C3EB9E" w14:textId="7F21FB14" w:rsidR="00096C34" w:rsidRPr="00986B70" w:rsidRDefault="00BA6088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Amaçlar</w:t>
      </w:r>
    </w:p>
    <w:p w14:paraId="53CF4889" w14:textId="3CAF755F" w:rsidR="000C6A7D" w:rsidRDefault="00566143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iyetisyenlik hizmetinin yürütülmesi</w:t>
      </w:r>
    </w:p>
    <w:p w14:paraId="323683B8" w14:textId="62B297B5" w:rsidR="00566143" w:rsidRPr="000B5063" w:rsidRDefault="00566143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izmetten yararlanacak kişilerin tespitinin sağlanması ve kayıt oluşturulması</w:t>
      </w:r>
    </w:p>
    <w:p w14:paraId="6A35D2AA" w14:textId="7872EF30" w:rsidR="00A64D0B" w:rsidRDefault="00A64D0B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506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 faaliyetlerinin yürütülmesi</w:t>
      </w:r>
    </w:p>
    <w:p w14:paraId="21F1ECAA" w14:textId="77777777" w:rsidR="003B49EE" w:rsidRPr="003B49EE" w:rsidRDefault="003B49EE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56B2BC9" w14:textId="77777777" w:rsidR="00BA6088" w:rsidRPr="00E63437" w:rsidRDefault="00BA6088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6343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1FC94260" w14:textId="2E40E95B" w:rsidR="003B49EE" w:rsidRPr="003B49EE" w:rsidRDefault="003B49EE" w:rsidP="003B49EE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Kişisel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veri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aktarımlarında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uygulanacak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esaslar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K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Kanunu’nun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maddelerinde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düzenlenmiş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kurumumuz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faaliyet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kişisel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veriler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yurtiçin</w:t>
      </w:r>
      <w:r w:rsidR="0056614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yurtdışın</w:t>
      </w:r>
      <w:r w:rsidR="005661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aktarılmamaktadır</w:t>
      </w:r>
      <w:proofErr w:type="spellEnd"/>
      <w:r w:rsidRPr="003B4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B36A95" w14:textId="77777777" w:rsidR="00A1353B" w:rsidRPr="00986B70" w:rsidRDefault="00A1353B" w:rsidP="0088115A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297F244" w14:textId="3044253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8" w:name="_Hlk75780103"/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Güvenliğinin ve Gizliliğinin Sağlanması</w:t>
      </w:r>
    </w:p>
    <w:p w14:paraId="2684E81E" w14:textId="78751E4A" w:rsidR="00986E1A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85654795"/>
      <w:bookmarkEnd w:id="8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>.</w:t>
      </w:r>
    </w:p>
    <w:p w14:paraId="2AE49793" w14:textId="77777777" w:rsidR="000B5063" w:rsidRPr="00986B70" w:rsidRDefault="000B5063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10F4638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9"/>
    </w:p>
    <w:p w14:paraId="7B97DAFD" w14:textId="1B139611" w:rsidR="00986E1A" w:rsidRPr="00986B70" w:rsidRDefault="00986E1A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9385806"/>
      <w:r w:rsidRPr="00986B70">
        <w:rPr>
          <w:rFonts w:ascii="Times New Roman" w:hAnsi="Times New Roman" w:cs="Times New Roman"/>
          <w:sz w:val="24"/>
          <w:szCs w:val="24"/>
        </w:rPr>
        <w:t xml:space="preserve">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EE"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53194976" w14:textId="77777777" w:rsidR="00092D31" w:rsidRPr="00986B70" w:rsidRDefault="00092D31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CFF3" w14:textId="77777777" w:rsidR="00406B42" w:rsidRPr="00986B70" w:rsidRDefault="00406B42" w:rsidP="00B9256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İlgili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Kişinin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Olduğu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Haklar</w:t>
      </w:r>
      <w:proofErr w:type="spellEnd"/>
    </w:p>
    <w:p w14:paraId="66C45522" w14:textId="6FF80F9C" w:rsidR="00530BA8" w:rsidRPr="00986B70" w:rsidRDefault="00530BA8" w:rsidP="0088115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VK Kanunu’nun 11. maddesi uyar</w:t>
      </w:r>
      <w:r w:rsidR="00E77F5D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ca,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urumumuza</w:t>
      </w:r>
      <w:r w:rsidR="007A365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 işlenmişse buna ilişkin bilgi talep etme, </w:t>
      </w:r>
    </w:p>
    <w:p w14:paraId="4729039D" w14:textId="7E70695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 amacı</w:t>
      </w:r>
      <w:r w:rsidR="00A754D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6BF566D1" w:rsidR="00530BA8" w:rsidRPr="00986B70" w:rsidRDefault="00530BA8" w:rsidP="00B1275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249ED413" w14:textId="77777777" w:rsidR="00B436D7" w:rsidRPr="00986B70" w:rsidRDefault="00B436D7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DAAEBC1" w14:textId="3DF4D035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bookmarkStart w:id="11" w:name="_Hlk79491637"/>
      <w:bookmarkEnd w:id="0"/>
      <w:bookmarkEnd w:id="1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gili kişiler, kanun kapsamındaki başvurularını ve taleplerini, </w:t>
      </w:r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“</w:t>
      </w:r>
      <w:r w:rsidR="00CA17A5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</w:t>
      </w:r>
      <w:r w:rsidR="00566143">
        <w:rPr>
          <w:rFonts w:ascii="Times New Roman" w:hAnsi="Times New Roman" w:cs="Times New Roman"/>
          <w:color w:val="0070C0"/>
          <w:sz w:val="24"/>
          <w:szCs w:val="24"/>
          <w:u w:val="single"/>
        </w:rPr>
        <w:t>basiskele</w:t>
      </w:r>
      <w:r w:rsidR="00CA17A5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566143">
        <w:rPr>
          <w:rFonts w:ascii="Times New Roman" w:hAnsi="Times New Roman" w:cs="Times New Roman"/>
          <w:color w:val="0070C0"/>
          <w:sz w:val="24"/>
          <w:szCs w:val="24"/>
          <w:u w:val="single"/>
        </w:rPr>
        <w:t>bel.</w:t>
      </w:r>
      <w:r w:rsidR="00CA17A5">
        <w:rPr>
          <w:rFonts w:ascii="Times New Roman" w:hAnsi="Times New Roman" w:cs="Times New Roman"/>
          <w:color w:val="0070C0"/>
          <w:sz w:val="24"/>
          <w:szCs w:val="24"/>
          <w:u w:val="single"/>
        </w:rPr>
        <w:t>tr</w:t>
      </w:r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61232507" w14:textId="54537212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 w:rsid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="00566143"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1C505630" w14:textId="70BDA0E6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="00566143"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51071E58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923E492" w14:textId="60DE8D4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 w:rsidR="00641895"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11047D46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4469DCD" w14:textId="223E184E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bu Aydınlatma Metni, gerekli görüldüğü hallerde </w:t>
      </w:r>
      <w:r w:rsidR="0056614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5420A43A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bookmarkEnd w:id="11"/>
    <w:p w14:paraId="03492E80" w14:textId="68852C4A" w:rsidR="003B49EE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oyad</w:t>
      </w:r>
      <w:proofErr w:type="spellEnd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</w:t>
      </w:r>
    </w:p>
    <w:p w14:paraId="2989876B" w14:textId="77777777" w:rsidR="003B49EE" w:rsidRPr="0063138B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D7CF066" w14:textId="3744E1DD" w:rsidR="00D551B8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lastRenderedPageBreak/>
        <w:t>İmza:</w:t>
      </w:r>
      <w:bookmarkEnd w:id="2"/>
    </w:p>
    <w:sectPr w:rsidR="00D551B8" w:rsidRPr="00986B70" w:rsidSect="006208E5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7BE7" w14:textId="77777777" w:rsidR="0036129A" w:rsidRDefault="0036129A" w:rsidP="00B92F4A">
      <w:pPr>
        <w:spacing w:after="0" w:line="240" w:lineRule="auto"/>
      </w:pPr>
      <w:r>
        <w:separator/>
      </w:r>
    </w:p>
  </w:endnote>
  <w:endnote w:type="continuationSeparator" w:id="0">
    <w:p w14:paraId="100554ED" w14:textId="77777777" w:rsidR="0036129A" w:rsidRDefault="0036129A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44A0" w14:textId="77777777" w:rsidR="0036129A" w:rsidRDefault="0036129A" w:rsidP="00B92F4A">
      <w:pPr>
        <w:spacing w:after="0" w:line="240" w:lineRule="auto"/>
      </w:pPr>
      <w:r>
        <w:separator/>
      </w:r>
    </w:p>
  </w:footnote>
  <w:footnote w:type="continuationSeparator" w:id="0">
    <w:p w14:paraId="5E17F746" w14:textId="77777777" w:rsidR="0036129A" w:rsidRDefault="0036129A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C32"/>
    <w:multiLevelType w:val="hybridMultilevel"/>
    <w:tmpl w:val="2B362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3B"/>
    <w:multiLevelType w:val="hybridMultilevel"/>
    <w:tmpl w:val="0FC2EB7E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3" w15:restartNumberingAfterBreak="0">
    <w:nsid w:val="531F2485"/>
    <w:multiLevelType w:val="hybridMultilevel"/>
    <w:tmpl w:val="E2EC1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20AEF"/>
    <w:multiLevelType w:val="hybridMultilevel"/>
    <w:tmpl w:val="673E4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41B8"/>
    <w:rsid w:val="00005493"/>
    <w:rsid w:val="0000742B"/>
    <w:rsid w:val="00010C23"/>
    <w:rsid w:val="00012F61"/>
    <w:rsid w:val="00012F7A"/>
    <w:rsid w:val="000146F9"/>
    <w:rsid w:val="00015A52"/>
    <w:rsid w:val="000170CC"/>
    <w:rsid w:val="000172EE"/>
    <w:rsid w:val="00020B7D"/>
    <w:rsid w:val="0002289C"/>
    <w:rsid w:val="00023759"/>
    <w:rsid w:val="000258DB"/>
    <w:rsid w:val="00025F44"/>
    <w:rsid w:val="00027320"/>
    <w:rsid w:val="00031991"/>
    <w:rsid w:val="0003321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50EB8"/>
    <w:rsid w:val="000513C4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847CB"/>
    <w:rsid w:val="0008576D"/>
    <w:rsid w:val="0008592D"/>
    <w:rsid w:val="00087F92"/>
    <w:rsid w:val="0009242C"/>
    <w:rsid w:val="00092D11"/>
    <w:rsid w:val="00092D3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B5063"/>
    <w:rsid w:val="000C125D"/>
    <w:rsid w:val="000C2458"/>
    <w:rsid w:val="000C2A9E"/>
    <w:rsid w:val="000C4FA3"/>
    <w:rsid w:val="000C6A7D"/>
    <w:rsid w:val="000C6C6F"/>
    <w:rsid w:val="000C780D"/>
    <w:rsid w:val="000C7F80"/>
    <w:rsid w:val="000D1A62"/>
    <w:rsid w:val="000D20F4"/>
    <w:rsid w:val="000D617F"/>
    <w:rsid w:val="000D6CD2"/>
    <w:rsid w:val="000D6E67"/>
    <w:rsid w:val="000D7832"/>
    <w:rsid w:val="000E1ED6"/>
    <w:rsid w:val="000E3D2D"/>
    <w:rsid w:val="000E47F9"/>
    <w:rsid w:val="000E51C4"/>
    <w:rsid w:val="000E54FB"/>
    <w:rsid w:val="000F0084"/>
    <w:rsid w:val="000F174C"/>
    <w:rsid w:val="000F46A7"/>
    <w:rsid w:val="000F507C"/>
    <w:rsid w:val="00101DBD"/>
    <w:rsid w:val="00103673"/>
    <w:rsid w:val="00111A77"/>
    <w:rsid w:val="0011272A"/>
    <w:rsid w:val="00112C62"/>
    <w:rsid w:val="00112CAE"/>
    <w:rsid w:val="00116521"/>
    <w:rsid w:val="00116964"/>
    <w:rsid w:val="0011773E"/>
    <w:rsid w:val="00122C35"/>
    <w:rsid w:val="001243AE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6D37"/>
    <w:rsid w:val="00147168"/>
    <w:rsid w:val="00147D44"/>
    <w:rsid w:val="00150C11"/>
    <w:rsid w:val="00150E7D"/>
    <w:rsid w:val="00152238"/>
    <w:rsid w:val="0015373D"/>
    <w:rsid w:val="00155D7C"/>
    <w:rsid w:val="00162169"/>
    <w:rsid w:val="00162C80"/>
    <w:rsid w:val="001636A5"/>
    <w:rsid w:val="00165D98"/>
    <w:rsid w:val="00166A2B"/>
    <w:rsid w:val="001700E5"/>
    <w:rsid w:val="0017058A"/>
    <w:rsid w:val="00172E56"/>
    <w:rsid w:val="001743CA"/>
    <w:rsid w:val="00176582"/>
    <w:rsid w:val="0018410E"/>
    <w:rsid w:val="00185366"/>
    <w:rsid w:val="00186908"/>
    <w:rsid w:val="00187A54"/>
    <w:rsid w:val="001908A5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6DBC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BAE"/>
    <w:rsid w:val="001E7F3E"/>
    <w:rsid w:val="001F12B6"/>
    <w:rsid w:val="001F401A"/>
    <w:rsid w:val="001F4809"/>
    <w:rsid w:val="001F7268"/>
    <w:rsid w:val="002036DD"/>
    <w:rsid w:val="002043D2"/>
    <w:rsid w:val="00204A06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2F8A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2687"/>
    <w:rsid w:val="00232D96"/>
    <w:rsid w:val="00233085"/>
    <w:rsid w:val="00233A31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5A16"/>
    <w:rsid w:val="00261B7C"/>
    <w:rsid w:val="00261FBA"/>
    <w:rsid w:val="0026439E"/>
    <w:rsid w:val="00264558"/>
    <w:rsid w:val="002701AF"/>
    <w:rsid w:val="002708E2"/>
    <w:rsid w:val="00270B11"/>
    <w:rsid w:val="00273612"/>
    <w:rsid w:val="002750C7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4E"/>
    <w:rsid w:val="002A5240"/>
    <w:rsid w:val="002A730E"/>
    <w:rsid w:val="002A7866"/>
    <w:rsid w:val="002B0100"/>
    <w:rsid w:val="002B10E6"/>
    <w:rsid w:val="002B3376"/>
    <w:rsid w:val="002B3935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3D3B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D6668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6031"/>
    <w:rsid w:val="003075FC"/>
    <w:rsid w:val="003078AA"/>
    <w:rsid w:val="00310B90"/>
    <w:rsid w:val="003115C0"/>
    <w:rsid w:val="00311712"/>
    <w:rsid w:val="00311798"/>
    <w:rsid w:val="003117B0"/>
    <w:rsid w:val="00314727"/>
    <w:rsid w:val="00314BF3"/>
    <w:rsid w:val="00314CC2"/>
    <w:rsid w:val="00315EFD"/>
    <w:rsid w:val="003165CE"/>
    <w:rsid w:val="00317392"/>
    <w:rsid w:val="003175A5"/>
    <w:rsid w:val="00334C1D"/>
    <w:rsid w:val="003350A7"/>
    <w:rsid w:val="00336DE4"/>
    <w:rsid w:val="00337013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60241"/>
    <w:rsid w:val="003609A1"/>
    <w:rsid w:val="0036129A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1C57"/>
    <w:rsid w:val="00382838"/>
    <w:rsid w:val="00383EEA"/>
    <w:rsid w:val="00387D4D"/>
    <w:rsid w:val="00391E84"/>
    <w:rsid w:val="00392A03"/>
    <w:rsid w:val="00392B56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9EE"/>
    <w:rsid w:val="003B4FA1"/>
    <w:rsid w:val="003B6945"/>
    <w:rsid w:val="003B7282"/>
    <w:rsid w:val="003C4367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77F0"/>
    <w:rsid w:val="003F13B2"/>
    <w:rsid w:val="003F20FA"/>
    <w:rsid w:val="003F2D99"/>
    <w:rsid w:val="003F5E8D"/>
    <w:rsid w:val="003F71F3"/>
    <w:rsid w:val="004005ED"/>
    <w:rsid w:val="0040070B"/>
    <w:rsid w:val="00406B42"/>
    <w:rsid w:val="004114D3"/>
    <w:rsid w:val="00412010"/>
    <w:rsid w:val="0041303C"/>
    <w:rsid w:val="00414E53"/>
    <w:rsid w:val="00417FD1"/>
    <w:rsid w:val="00420832"/>
    <w:rsid w:val="004208E4"/>
    <w:rsid w:val="00420ACA"/>
    <w:rsid w:val="00420D11"/>
    <w:rsid w:val="00421B1A"/>
    <w:rsid w:val="00422D3F"/>
    <w:rsid w:val="00422F15"/>
    <w:rsid w:val="004238AA"/>
    <w:rsid w:val="00425179"/>
    <w:rsid w:val="0042563F"/>
    <w:rsid w:val="00425B33"/>
    <w:rsid w:val="00425D56"/>
    <w:rsid w:val="004267E1"/>
    <w:rsid w:val="00432799"/>
    <w:rsid w:val="004328BA"/>
    <w:rsid w:val="00432E81"/>
    <w:rsid w:val="004333B1"/>
    <w:rsid w:val="004369DC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1F5"/>
    <w:rsid w:val="0045225C"/>
    <w:rsid w:val="00452961"/>
    <w:rsid w:val="004532F5"/>
    <w:rsid w:val="0045385D"/>
    <w:rsid w:val="00454289"/>
    <w:rsid w:val="00457A6F"/>
    <w:rsid w:val="0046033D"/>
    <w:rsid w:val="00460C9B"/>
    <w:rsid w:val="004623B0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C222B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4F56FF"/>
    <w:rsid w:val="00501E97"/>
    <w:rsid w:val="0050385D"/>
    <w:rsid w:val="00505FAA"/>
    <w:rsid w:val="0050762C"/>
    <w:rsid w:val="005105BF"/>
    <w:rsid w:val="00510738"/>
    <w:rsid w:val="005122B8"/>
    <w:rsid w:val="0051266E"/>
    <w:rsid w:val="0051354E"/>
    <w:rsid w:val="0051389A"/>
    <w:rsid w:val="00513C6B"/>
    <w:rsid w:val="00514B3D"/>
    <w:rsid w:val="00515784"/>
    <w:rsid w:val="0052102C"/>
    <w:rsid w:val="005227A2"/>
    <w:rsid w:val="00524B2C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187A"/>
    <w:rsid w:val="0055203F"/>
    <w:rsid w:val="005521F0"/>
    <w:rsid w:val="00553C60"/>
    <w:rsid w:val="005544D2"/>
    <w:rsid w:val="00555402"/>
    <w:rsid w:val="00557BD3"/>
    <w:rsid w:val="005655C3"/>
    <w:rsid w:val="00565D4C"/>
    <w:rsid w:val="00566143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D0659"/>
    <w:rsid w:val="005D1ADA"/>
    <w:rsid w:val="005D2093"/>
    <w:rsid w:val="005E2D64"/>
    <w:rsid w:val="005E2F02"/>
    <w:rsid w:val="005F06C6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208E5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895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CEC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6DDC"/>
    <w:rsid w:val="007271F3"/>
    <w:rsid w:val="00730875"/>
    <w:rsid w:val="00730C6B"/>
    <w:rsid w:val="00732DF3"/>
    <w:rsid w:val="00733C1F"/>
    <w:rsid w:val="00733F91"/>
    <w:rsid w:val="00734AAB"/>
    <w:rsid w:val="0073703A"/>
    <w:rsid w:val="007377D4"/>
    <w:rsid w:val="0074079A"/>
    <w:rsid w:val="00741E66"/>
    <w:rsid w:val="007421DE"/>
    <w:rsid w:val="007422B3"/>
    <w:rsid w:val="00742569"/>
    <w:rsid w:val="007509F0"/>
    <w:rsid w:val="00750DF3"/>
    <w:rsid w:val="00751A31"/>
    <w:rsid w:val="00752A67"/>
    <w:rsid w:val="00753A81"/>
    <w:rsid w:val="00753AFF"/>
    <w:rsid w:val="00756F2A"/>
    <w:rsid w:val="007578A1"/>
    <w:rsid w:val="00757CEA"/>
    <w:rsid w:val="0076178F"/>
    <w:rsid w:val="00764FEE"/>
    <w:rsid w:val="00765864"/>
    <w:rsid w:val="007674D1"/>
    <w:rsid w:val="00773A09"/>
    <w:rsid w:val="0077753D"/>
    <w:rsid w:val="007809CC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0EE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5B8C"/>
    <w:rsid w:val="007D6691"/>
    <w:rsid w:val="007D76F7"/>
    <w:rsid w:val="007F0AA5"/>
    <w:rsid w:val="007F2ADE"/>
    <w:rsid w:val="007F489B"/>
    <w:rsid w:val="007F508C"/>
    <w:rsid w:val="007F668C"/>
    <w:rsid w:val="0080153D"/>
    <w:rsid w:val="00803B10"/>
    <w:rsid w:val="00815001"/>
    <w:rsid w:val="0081690E"/>
    <w:rsid w:val="00817139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7151"/>
    <w:rsid w:val="00843086"/>
    <w:rsid w:val="008460F1"/>
    <w:rsid w:val="00847070"/>
    <w:rsid w:val="00851AF5"/>
    <w:rsid w:val="0085278F"/>
    <w:rsid w:val="008529F6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15A"/>
    <w:rsid w:val="0088181B"/>
    <w:rsid w:val="00881C61"/>
    <w:rsid w:val="00885182"/>
    <w:rsid w:val="00886D79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6F5B"/>
    <w:rsid w:val="008B7536"/>
    <w:rsid w:val="008C0BF8"/>
    <w:rsid w:val="008C3C25"/>
    <w:rsid w:val="008C63FF"/>
    <w:rsid w:val="008C7721"/>
    <w:rsid w:val="008C795E"/>
    <w:rsid w:val="008D1B1F"/>
    <w:rsid w:val="008D2094"/>
    <w:rsid w:val="008D49CF"/>
    <w:rsid w:val="008D661D"/>
    <w:rsid w:val="008E0381"/>
    <w:rsid w:val="008E1392"/>
    <w:rsid w:val="008E349F"/>
    <w:rsid w:val="008E3A4F"/>
    <w:rsid w:val="008F1629"/>
    <w:rsid w:val="008F209B"/>
    <w:rsid w:val="008F2C60"/>
    <w:rsid w:val="008F40CA"/>
    <w:rsid w:val="008F53BB"/>
    <w:rsid w:val="008F5BCA"/>
    <w:rsid w:val="009004AB"/>
    <w:rsid w:val="00900722"/>
    <w:rsid w:val="00900B8D"/>
    <w:rsid w:val="009022E7"/>
    <w:rsid w:val="00903747"/>
    <w:rsid w:val="00904353"/>
    <w:rsid w:val="00910C4D"/>
    <w:rsid w:val="00911BEF"/>
    <w:rsid w:val="009133DD"/>
    <w:rsid w:val="00914E09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8C4"/>
    <w:rsid w:val="00932E3A"/>
    <w:rsid w:val="00935108"/>
    <w:rsid w:val="00940211"/>
    <w:rsid w:val="00940370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62A61"/>
    <w:rsid w:val="00962BAB"/>
    <w:rsid w:val="0096470F"/>
    <w:rsid w:val="00964F41"/>
    <w:rsid w:val="00965D5F"/>
    <w:rsid w:val="0096705C"/>
    <w:rsid w:val="00972DB8"/>
    <w:rsid w:val="009747C2"/>
    <w:rsid w:val="009753CF"/>
    <w:rsid w:val="00980BB2"/>
    <w:rsid w:val="00980DC9"/>
    <w:rsid w:val="00984BBA"/>
    <w:rsid w:val="00986B70"/>
    <w:rsid w:val="00986E1A"/>
    <w:rsid w:val="00987EBE"/>
    <w:rsid w:val="0099127D"/>
    <w:rsid w:val="00992462"/>
    <w:rsid w:val="00994AC2"/>
    <w:rsid w:val="00996FC9"/>
    <w:rsid w:val="009A1522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3E31"/>
    <w:rsid w:val="009E5576"/>
    <w:rsid w:val="009E6C15"/>
    <w:rsid w:val="009E73AC"/>
    <w:rsid w:val="009F08B7"/>
    <w:rsid w:val="009F206D"/>
    <w:rsid w:val="009F28F7"/>
    <w:rsid w:val="009F39C7"/>
    <w:rsid w:val="009F4D13"/>
    <w:rsid w:val="009F6CB2"/>
    <w:rsid w:val="009F7602"/>
    <w:rsid w:val="00A02272"/>
    <w:rsid w:val="00A02481"/>
    <w:rsid w:val="00A03217"/>
    <w:rsid w:val="00A04F1C"/>
    <w:rsid w:val="00A051EE"/>
    <w:rsid w:val="00A05E46"/>
    <w:rsid w:val="00A10A36"/>
    <w:rsid w:val="00A1353B"/>
    <w:rsid w:val="00A15638"/>
    <w:rsid w:val="00A15E70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7D4E"/>
    <w:rsid w:val="00A57F27"/>
    <w:rsid w:val="00A61145"/>
    <w:rsid w:val="00A61C47"/>
    <w:rsid w:val="00A645D2"/>
    <w:rsid w:val="00A647E4"/>
    <w:rsid w:val="00A64D0B"/>
    <w:rsid w:val="00A65B27"/>
    <w:rsid w:val="00A67B3A"/>
    <w:rsid w:val="00A71D69"/>
    <w:rsid w:val="00A73249"/>
    <w:rsid w:val="00A74970"/>
    <w:rsid w:val="00A74CFB"/>
    <w:rsid w:val="00A754D0"/>
    <w:rsid w:val="00A75BDB"/>
    <w:rsid w:val="00A8160C"/>
    <w:rsid w:val="00A81FAE"/>
    <w:rsid w:val="00A90711"/>
    <w:rsid w:val="00A9081D"/>
    <w:rsid w:val="00A91B67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DE0"/>
    <w:rsid w:val="00AB31CD"/>
    <w:rsid w:val="00AB48B5"/>
    <w:rsid w:val="00AB4D92"/>
    <w:rsid w:val="00AB5566"/>
    <w:rsid w:val="00AB7340"/>
    <w:rsid w:val="00AB75A4"/>
    <w:rsid w:val="00AC06C2"/>
    <w:rsid w:val="00AC128E"/>
    <w:rsid w:val="00AC2134"/>
    <w:rsid w:val="00AC6EA3"/>
    <w:rsid w:val="00AC7AE6"/>
    <w:rsid w:val="00AD050D"/>
    <w:rsid w:val="00AD0654"/>
    <w:rsid w:val="00AD2D03"/>
    <w:rsid w:val="00AD3294"/>
    <w:rsid w:val="00AD3511"/>
    <w:rsid w:val="00AD6466"/>
    <w:rsid w:val="00AD7AB1"/>
    <w:rsid w:val="00AD7F87"/>
    <w:rsid w:val="00AE0C76"/>
    <w:rsid w:val="00AE22D2"/>
    <w:rsid w:val="00AE405E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1B2C"/>
    <w:rsid w:val="00B122A3"/>
    <w:rsid w:val="00B1275A"/>
    <w:rsid w:val="00B129AE"/>
    <w:rsid w:val="00B16D96"/>
    <w:rsid w:val="00B1724E"/>
    <w:rsid w:val="00B20A33"/>
    <w:rsid w:val="00B237C7"/>
    <w:rsid w:val="00B23988"/>
    <w:rsid w:val="00B2491A"/>
    <w:rsid w:val="00B25937"/>
    <w:rsid w:val="00B32324"/>
    <w:rsid w:val="00B3232F"/>
    <w:rsid w:val="00B32F36"/>
    <w:rsid w:val="00B33304"/>
    <w:rsid w:val="00B3378A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5EA3"/>
    <w:rsid w:val="00B56BBA"/>
    <w:rsid w:val="00B605BC"/>
    <w:rsid w:val="00B63188"/>
    <w:rsid w:val="00B632E7"/>
    <w:rsid w:val="00B635BF"/>
    <w:rsid w:val="00B638E0"/>
    <w:rsid w:val="00B6625B"/>
    <w:rsid w:val="00B66EDD"/>
    <w:rsid w:val="00B73552"/>
    <w:rsid w:val="00B743D0"/>
    <w:rsid w:val="00B7523C"/>
    <w:rsid w:val="00B76516"/>
    <w:rsid w:val="00B771B8"/>
    <w:rsid w:val="00B816E3"/>
    <w:rsid w:val="00B817BB"/>
    <w:rsid w:val="00B81A2C"/>
    <w:rsid w:val="00B830FA"/>
    <w:rsid w:val="00B84606"/>
    <w:rsid w:val="00B855D0"/>
    <w:rsid w:val="00B85E3C"/>
    <w:rsid w:val="00B8692D"/>
    <w:rsid w:val="00B8724C"/>
    <w:rsid w:val="00B87888"/>
    <w:rsid w:val="00B90406"/>
    <w:rsid w:val="00B9140F"/>
    <w:rsid w:val="00B9181C"/>
    <w:rsid w:val="00B924F5"/>
    <w:rsid w:val="00B92569"/>
    <w:rsid w:val="00B92F4A"/>
    <w:rsid w:val="00B939FB"/>
    <w:rsid w:val="00B94659"/>
    <w:rsid w:val="00B94BF8"/>
    <w:rsid w:val="00B9722D"/>
    <w:rsid w:val="00B9787F"/>
    <w:rsid w:val="00B97B15"/>
    <w:rsid w:val="00BA0CCF"/>
    <w:rsid w:val="00BA0E3B"/>
    <w:rsid w:val="00BA1ADD"/>
    <w:rsid w:val="00BA30EF"/>
    <w:rsid w:val="00BA4086"/>
    <w:rsid w:val="00BA6088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E5407"/>
    <w:rsid w:val="00BE5EF3"/>
    <w:rsid w:val="00BF1108"/>
    <w:rsid w:val="00BF1894"/>
    <w:rsid w:val="00BF2BAB"/>
    <w:rsid w:val="00BF4857"/>
    <w:rsid w:val="00BF4F9D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56D65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17A5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4E00"/>
    <w:rsid w:val="00CC53FD"/>
    <w:rsid w:val="00CC556C"/>
    <w:rsid w:val="00CC60E1"/>
    <w:rsid w:val="00CC6684"/>
    <w:rsid w:val="00CC7956"/>
    <w:rsid w:val="00CD0490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E75D6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1A3E"/>
    <w:rsid w:val="00D2256B"/>
    <w:rsid w:val="00D243D1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551B8"/>
    <w:rsid w:val="00D62438"/>
    <w:rsid w:val="00D6311E"/>
    <w:rsid w:val="00D67550"/>
    <w:rsid w:val="00D71AED"/>
    <w:rsid w:val="00D74ACE"/>
    <w:rsid w:val="00D75A27"/>
    <w:rsid w:val="00D75D91"/>
    <w:rsid w:val="00D76248"/>
    <w:rsid w:val="00D838D0"/>
    <w:rsid w:val="00D842E6"/>
    <w:rsid w:val="00D91AB5"/>
    <w:rsid w:val="00D92203"/>
    <w:rsid w:val="00D9334E"/>
    <w:rsid w:val="00D95A64"/>
    <w:rsid w:val="00D96FFF"/>
    <w:rsid w:val="00D975F2"/>
    <w:rsid w:val="00DA0892"/>
    <w:rsid w:val="00DA08C9"/>
    <w:rsid w:val="00DA33DA"/>
    <w:rsid w:val="00DA3833"/>
    <w:rsid w:val="00DA3B9F"/>
    <w:rsid w:val="00DA3C93"/>
    <w:rsid w:val="00DA68E4"/>
    <w:rsid w:val="00DA71A9"/>
    <w:rsid w:val="00DB529F"/>
    <w:rsid w:val="00DB6ACE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FEF"/>
    <w:rsid w:val="00DF1946"/>
    <w:rsid w:val="00DF22AA"/>
    <w:rsid w:val="00DF432D"/>
    <w:rsid w:val="00DF4EB9"/>
    <w:rsid w:val="00E01093"/>
    <w:rsid w:val="00E075BC"/>
    <w:rsid w:val="00E10431"/>
    <w:rsid w:val="00E126C2"/>
    <w:rsid w:val="00E13E4B"/>
    <w:rsid w:val="00E165A8"/>
    <w:rsid w:val="00E17261"/>
    <w:rsid w:val="00E17893"/>
    <w:rsid w:val="00E1792A"/>
    <w:rsid w:val="00E17C64"/>
    <w:rsid w:val="00E230B8"/>
    <w:rsid w:val="00E26CD5"/>
    <w:rsid w:val="00E27BE9"/>
    <w:rsid w:val="00E27EAA"/>
    <w:rsid w:val="00E32F21"/>
    <w:rsid w:val="00E33EC8"/>
    <w:rsid w:val="00E34688"/>
    <w:rsid w:val="00E34BC2"/>
    <w:rsid w:val="00E360A2"/>
    <w:rsid w:val="00E40E5A"/>
    <w:rsid w:val="00E41123"/>
    <w:rsid w:val="00E42CE1"/>
    <w:rsid w:val="00E44310"/>
    <w:rsid w:val="00E452C2"/>
    <w:rsid w:val="00E463E7"/>
    <w:rsid w:val="00E47B69"/>
    <w:rsid w:val="00E50320"/>
    <w:rsid w:val="00E51453"/>
    <w:rsid w:val="00E515F8"/>
    <w:rsid w:val="00E5241D"/>
    <w:rsid w:val="00E564B6"/>
    <w:rsid w:val="00E61488"/>
    <w:rsid w:val="00E61CC4"/>
    <w:rsid w:val="00E63437"/>
    <w:rsid w:val="00E657F3"/>
    <w:rsid w:val="00E66BA4"/>
    <w:rsid w:val="00E7020C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31E7"/>
    <w:rsid w:val="00E83200"/>
    <w:rsid w:val="00E84050"/>
    <w:rsid w:val="00E84FEB"/>
    <w:rsid w:val="00E905B2"/>
    <w:rsid w:val="00E91D81"/>
    <w:rsid w:val="00E93868"/>
    <w:rsid w:val="00E95F0B"/>
    <w:rsid w:val="00E96C7F"/>
    <w:rsid w:val="00E96E72"/>
    <w:rsid w:val="00EA0508"/>
    <w:rsid w:val="00EA2178"/>
    <w:rsid w:val="00EA6661"/>
    <w:rsid w:val="00EB0F11"/>
    <w:rsid w:val="00EB1107"/>
    <w:rsid w:val="00EB3476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60BD"/>
    <w:rsid w:val="00ED7AFB"/>
    <w:rsid w:val="00EE2F38"/>
    <w:rsid w:val="00EE38EF"/>
    <w:rsid w:val="00EE3DF9"/>
    <w:rsid w:val="00EE5747"/>
    <w:rsid w:val="00EE5D09"/>
    <w:rsid w:val="00EE755D"/>
    <w:rsid w:val="00EF15CC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28F5"/>
    <w:rsid w:val="00F1424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38B2"/>
    <w:rsid w:val="00F45D4B"/>
    <w:rsid w:val="00F465B2"/>
    <w:rsid w:val="00F47EFB"/>
    <w:rsid w:val="00F527AE"/>
    <w:rsid w:val="00F52CB2"/>
    <w:rsid w:val="00F5346F"/>
    <w:rsid w:val="00F53765"/>
    <w:rsid w:val="00F53F45"/>
    <w:rsid w:val="00F54EB6"/>
    <w:rsid w:val="00F55A55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103A"/>
    <w:rsid w:val="00F7227C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E36"/>
    <w:rsid w:val="00F90FB6"/>
    <w:rsid w:val="00F91068"/>
    <w:rsid w:val="00F946D1"/>
    <w:rsid w:val="00F9560D"/>
    <w:rsid w:val="00F97652"/>
    <w:rsid w:val="00FA0DDC"/>
    <w:rsid w:val="00FA1BA6"/>
    <w:rsid w:val="00FA3352"/>
    <w:rsid w:val="00FA661B"/>
    <w:rsid w:val="00FA786D"/>
    <w:rsid w:val="00FA7DB3"/>
    <w:rsid w:val="00FA7E73"/>
    <w:rsid w:val="00FB026D"/>
    <w:rsid w:val="00FB2264"/>
    <w:rsid w:val="00FB29D4"/>
    <w:rsid w:val="00FB40F9"/>
    <w:rsid w:val="00FB4AD1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7EE8"/>
    <w:rsid w:val="00FF35EB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Av. Ebru DİNÇ</cp:lastModifiedBy>
  <cp:revision>30</cp:revision>
  <cp:lastPrinted>2018-09-19T16:19:00Z</cp:lastPrinted>
  <dcterms:created xsi:type="dcterms:W3CDTF">2021-09-23T15:44:00Z</dcterms:created>
  <dcterms:modified xsi:type="dcterms:W3CDTF">2022-01-19T12:44:00Z</dcterms:modified>
</cp:coreProperties>
</file>